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44E4BE7C" w14:textId="35207E32" w:rsidR="00A70092" w:rsidRDefault="00F41EF0" w:rsidP="00AE67AF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FD3286">
        <w:rPr>
          <w:b/>
          <w:u w:val="single"/>
        </w:rPr>
        <w:t>December 13</w:t>
      </w:r>
      <w:r w:rsidR="003B4549">
        <w:rPr>
          <w:b/>
          <w:u w:val="single"/>
        </w:rPr>
        <w:t>, 2022</w:t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3346900C" w14:textId="6EF1EB80" w:rsidR="000C1DA2" w:rsidRDefault="00A70092" w:rsidP="00BF177F">
      <w:pPr>
        <w:jc w:val="center"/>
        <w:rPr>
          <w:b/>
        </w:rPr>
      </w:pPr>
      <w:r>
        <w:rPr>
          <w:b/>
        </w:rPr>
        <w:t xml:space="preserve"> AGENDA</w:t>
      </w:r>
      <w:r w:rsidR="00337224">
        <w:rPr>
          <w:b/>
        </w:rPr>
        <w:t xml:space="preserve"> </w:t>
      </w:r>
    </w:p>
    <w:p w14:paraId="51E4847C" w14:textId="77777777" w:rsidR="00E94297" w:rsidRPr="00513790" w:rsidRDefault="00E94297" w:rsidP="00BF177F">
      <w:pPr>
        <w:jc w:val="center"/>
        <w:rPr>
          <w:b/>
        </w:rPr>
      </w:pP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2AB6ECAB" w14:textId="13A52F53" w:rsidR="00AE67AF" w:rsidRDefault="00F41EF0" w:rsidP="00B647F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4315313C" w14:textId="77777777" w:rsidR="00B647FA" w:rsidRPr="00B647FA" w:rsidRDefault="00B647FA" w:rsidP="00B647FA">
      <w:pPr>
        <w:pStyle w:val="ListParagraph"/>
        <w:spacing w:after="0" w:line="240" w:lineRule="auto"/>
        <w:ind w:left="630"/>
        <w:rPr>
          <w:b/>
        </w:rPr>
      </w:pPr>
    </w:p>
    <w:p w14:paraId="6F0106AD" w14:textId="58A93EC5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>a.  Prior Minutes</w:t>
      </w:r>
    </w:p>
    <w:p w14:paraId="12001528" w14:textId="16060FA9" w:rsidR="002B4303" w:rsidRDefault="002F47B3" w:rsidP="002B4303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4E5195C0" w14:textId="152607C8" w:rsidR="0087056C" w:rsidRDefault="00196336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FD3286">
        <w:rPr>
          <w:rFonts w:ascii="Garamond" w:hAnsi="Garamond"/>
          <w:bCs/>
        </w:rPr>
        <w:t>c.  Discuss and Act</w:t>
      </w:r>
      <w:r w:rsidR="00FD3813">
        <w:rPr>
          <w:rFonts w:ascii="Garamond" w:hAnsi="Garamond"/>
          <w:bCs/>
        </w:rPr>
        <w:t xml:space="preserve"> upon </w:t>
      </w:r>
      <w:r w:rsidR="00E93AD9">
        <w:rPr>
          <w:rFonts w:ascii="Garamond" w:hAnsi="Garamond"/>
          <w:bCs/>
        </w:rPr>
        <w:t>bids received for CDBG CFC 21-04</w:t>
      </w:r>
      <w:r w:rsidR="00360DD8">
        <w:rPr>
          <w:rFonts w:ascii="Garamond" w:hAnsi="Garamond"/>
          <w:bCs/>
        </w:rPr>
        <w:t>38 Barksdale Water Improvement</w:t>
      </w:r>
    </w:p>
    <w:p w14:paraId="6F054285" w14:textId="6EB27FF9" w:rsidR="00360DD8" w:rsidRDefault="00360DD8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Project- Carl Esser</w:t>
      </w:r>
    </w:p>
    <w:p w14:paraId="50E47741" w14:textId="2C530FF0" w:rsidR="00360DD8" w:rsidRDefault="00360DD8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d.  Discuss and Act upon </w:t>
      </w:r>
      <w:r w:rsidR="00D9750D">
        <w:rPr>
          <w:rFonts w:ascii="Garamond" w:hAnsi="Garamond"/>
          <w:bCs/>
        </w:rPr>
        <w:t xml:space="preserve">appointing </w:t>
      </w:r>
      <w:r w:rsidR="00792F4C">
        <w:rPr>
          <w:rFonts w:ascii="Garamond" w:hAnsi="Garamond"/>
          <w:bCs/>
        </w:rPr>
        <w:t xml:space="preserve">replacement </w:t>
      </w:r>
      <w:r w:rsidR="002579BD">
        <w:rPr>
          <w:rFonts w:ascii="Garamond" w:hAnsi="Garamond"/>
          <w:bCs/>
        </w:rPr>
        <w:t>for</w:t>
      </w:r>
      <w:r w:rsidR="00792F4C">
        <w:rPr>
          <w:rFonts w:ascii="Garamond" w:hAnsi="Garamond"/>
          <w:bCs/>
        </w:rPr>
        <w:t xml:space="preserve"> </w:t>
      </w:r>
      <w:r w:rsidR="002073FD">
        <w:rPr>
          <w:rFonts w:ascii="Garamond" w:hAnsi="Garamond"/>
          <w:bCs/>
        </w:rPr>
        <w:t xml:space="preserve">Emergency Management </w:t>
      </w:r>
      <w:r w:rsidR="00751EEB">
        <w:rPr>
          <w:rFonts w:ascii="Garamond" w:hAnsi="Garamond"/>
          <w:bCs/>
        </w:rPr>
        <w:t>Coordinator</w:t>
      </w:r>
      <w:r w:rsidR="00792F4C">
        <w:rPr>
          <w:rFonts w:ascii="Garamond" w:hAnsi="Garamond"/>
          <w:bCs/>
        </w:rPr>
        <w:t xml:space="preserve">- Judge </w:t>
      </w:r>
    </w:p>
    <w:p w14:paraId="3D63CBA6" w14:textId="3EA09DE6" w:rsidR="00792F4C" w:rsidRDefault="00792F4C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Shanklin</w:t>
      </w:r>
    </w:p>
    <w:p w14:paraId="32D6651C" w14:textId="0D9F9A21" w:rsidR="00792F4C" w:rsidRDefault="00792F4C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e.  Discuss</w:t>
      </w:r>
      <w:r w:rsidR="00D54F82">
        <w:rPr>
          <w:rFonts w:ascii="Garamond" w:hAnsi="Garamond"/>
          <w:bCs/>
        </w:rPr>
        <w:t xml:space="preserve"> and Act upon </w:t>
      </w:r>
      <w:r w:rsidR="00FB7D2A">
        <w:rPr>
          <w:rFonts w:ascii="Garamond" w:hAnsi="Garamond"/>
          <w:bCs/>
        </w:rPr>
        <w:t>Approval of Edwards County Holiday/Observances for 2023</w:t>
      </w:r>
      <w:r w:rsidR="00333561">
        <w:rPr>
          <w:rFonts w:ascii="Garamond" w:hAnsi="Garamond"/>
          <w:bCs/>
        </w:rPr>
        <w:t>- Judge Shanklin</w:t>
      </w:r>
    </w:p>
    <w:p w14:paraId="3EE894EB" w14:textId="152C78FA" w:rsidR="00BD4EE3" w:rsidRDefault="00BD4EE3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f.  Presentation of </w:t>
      </w:r>
      <w:r w:rsidR="002E60FA">
        <w:rPr>
          <w:rFonts w:ascii="Garamond" w:hAnsi="Garamond"/>
          <w:bCs/>
        </w:rPr>
        <w:t>Appreciation Plaques for Commissioners</w:t>
      </w:r>
      <w:r w:rsidR="00E1783B">
        <w:rPr>
          <w:rFonts w:ascii="Garamond" w:hAnsi="Garamond"/>
          <w:bCs/>
        </w:rPr>
        <w:t>’</w:t>
      </w:r>
      <w:r w:rsidR="002E60FA">
        <w:rPr>
          <w:rFonts w:ascii="Garamond" w:hAnsi="Garamond"/>
          <w:bCs/>
        </w:rPr>
        <w:t xml:space="preserve"> Reed and Sweeten</w:t>
      </w:r>
      <w:r w:rsidR="00E1783B">
        <w:rPr>
          <w:rFonts w:ascii="Garamond" w:hAnsi="Garamond"/>
          <w:bCs/>
        </w:rPr>
        <w:t>- Judge Shanklin</w:t>
      </w:r>
    </w:p>
    <w:p w14:paraId="405CA83E" w14:textId="77777777" w:rsidR="00157A6B" w:rsidRPr="001424BE" w:rsidRDefault="00157A6B" w:rsidP="001424BE">
      <w:pPr>
        <w:pStyle w:val="ListParagraph"/>
        <w:spacing w:after="0" w:line="240" w:lineRule="auto"/>
        <w:rPr>
          <w:rFonts w:ascii="Garamond" w:hAnsi="Garamond"/>
          <w:bCs/>
        </w:rPr>
      </w:pP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373F880D" w:rsidR="00FD0F96" w:rsidRDefault="009F44BA" w:rsidP="00FD0F96">
      <w:pPr>
        <w:pStyle w:val="ListParagraph"/>
      </w:pPr>
      <w:r>
        <w:t xml:space="preserve">                               </w:t>
      </w:r>
      <w:r w:rsidR="00943F11">
        <w:t xml:space="preserve"> </w:t>
      </w:r>
      <w:r>
        <w:t xml:space="preserve">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AFF0" w14:textId="77777777" w:rsidR="0009239D" w:rsidRDefault="0009239D" w:rsidP="00EA3F57">
      <w:pPr>
        <w:spacing w:after="0" w:line="240" w:lineRule="auto"/>
      </w:pPr>
      <w:r>
        <w:separator/>
      </w:r>
    </w:p>
  </w:endnote>
  <w:endnote w:type="continuationSeparator" w:id="0">
    <w:p w14:paraId="13492287" w14:textId="77777777" w:rsidR="0009239D" w:rsidRDefault="0009239D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71C0" w14:textId="77777777" w:rsidR="0009239D" w:rsidRDefault="0009239D" w:rsidP="00EA3F57">
      <w:pPr>
        <w:spacing w:after="0" w:line="240" w:lineRule="auto"/>
      </w:pPr>
      <w:r>
        <w:separator/>
      </w:r>
    </w:p>
  </w:footnote>
  <w:footnote w:type="continuationSeparator" w:id="0">
    <w:p w14:paraId="7E6DD155" w14:textId="77777777" w:rsidR="0009239D" w:rsidRDefault="0009239D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ACB"/>
    <w:rsid w:val="0000563D"/>
    <w:rsid w:val="000104BD"/>
    <w:rsid w:val="00013486"/>
    <w:rsid w:val="000168D4"/>
    <w:rsid w:val="0002092D"/>
    <w:rsid w:val="00020DCA"/>
    <w:rsid w:val="000222BB"/>
    <w:rsid w:val="00025639"/>
    <w:rsid w:val="00025897"/>
    <w:rsid w:val="0002613E"/>
    <w:rsid w:val="000268EA"/>
    <w:rsid w:val="00043DB6"/>
    <w:rsid w:val="000477E3"/>
    <w:rsid w:val="00056842"/>
    <w:rsid w:val="000605A6"/>
    <w:rsid w:val="00060DB9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865B2"/>
    <w:rsid w:val="0009239D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005"/>
    <w:rsid w:val="000A3D84"/>
    <w:rsid w:val="000A4746"/>
    <w:rsid w:val="000B1933"/>
    <w:rsid w:val="000B1FB5"/>
    <w:rsid w:val="000B2BCF"/>
    <w:rsid w:val="000B2DC8"/>
    <w:rsid w:val="000B44F3"/>
    <w:rsid w:val="000C002B"/>
    <w:rsid w:val="000C1301"/>
    <w:rsid w:val="000C1DA2"/>
    <w:rsid w:val="000C5675"/>
    <w:rsid w:val="000D04D7"/>
    <w:rsid w:val="000D09EC"/>
    <w:rsid w:val="000D0F0A"/>
    <w:rsid w:val="000D39CE"/>
    <w:rsid w:val="000D4789"/>
    <w:rsid w:val="000D79F5"/>
    <w:rsid w:val="000E2979"/>
    <w:rsid w:val="000F18AC"/>
    <w:rsid w:val="001009D0"/>
    <w:rsid w:val="0010190A"/>
    <w:rsid w:val="00101E75"/>
    <w:rsid w:val="0010345E"/>
    <w:rsid w:val="00104D0A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2B61"/>
    <w:rsid w:val="00136839"/>
    <w:rsid w:val="001424BE"/>
    <w:rsid w:val="001438DE"/>
    <w:rsid w:val="001452C8"/>
    <w:rsid w:val="00146E97"/>
    <w:rsid w:val="001559DF"/>
    <w:rsid w:val="00155BAB"/>
    <w:rsid w:val="00156341"/>
    <w:rsid w:val="00157A6B"/>
    <w:rsid w:val="0016430E"/>
    <w:rsid w:val="001700DE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96336"/>
    <w:rsid w:val="001A0BBF"/>
    <w:rsid w:val="001A456A"/>
    <w:rsid w:val="001B1F8D"/>
    <w:rsid w:val="001B2D80"/>
    <w:rsid w:val="001B4A89"/>
    <w:rsid w:val="001C0067"/>
    <w:rsid w:val="001C08B2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073FD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4A67"/>
    <w:rsid w:val="00245234"/>
    <w:rsid w:val="00254BE5"/>
    <w:rsid w:val="002550E7"/>
    <w:rsid w:val="002579BD"/>
    <w:rsid w:val="00257D2C"/>
    <w:rsid w:val="00260AA4"/>
    <w:rsid w:val="00261693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04D1"/>
    <w:rsid w:val="00285B55"/>
    <w:rsid w:val="00287AD7"/>
    <w:rsid w:val="002909A9"/>
    <w:rsid w:val="0029750D"/>
    <w:rsid w:val="002A2E2F"/>
    <w:rsid w:val="002A335F"/>
    <w:rsid w:val="002A36E9"/>
    <w:rsid w:val="002B0DAB"/>
    <w:rsid w:val="002B4303"/>
    <w:rsid w:val="002B6EA7"/>
    <w:rsid w:val="002B701A"/>
    <w:rsid w:val="002C3DCC"/>
    <w:rsid w:val="002C403E"/>
    <w:rsid w:val="002C5761"/>
    <w:rsid w:val="002D5D8E"/>
    <w:rsid w:val="002E2739"/>
    <w:rsid w:val="002E55BD"/>
    <w:rsid w:val="002E5785"/>
    <w:rsid w:val="002E60FA"/>
    <w:rsid w:val="002F3FE0"/>
    <w:rsid w:val="002F47B3"/>
    <w:rsid w:val="00300C8E"/>
    <w:rsid w:val="00315075"/>
    <w:rsid w:val="0031608D"/>
    <w:rsid w:val="00320BE1"/>
    <w:rsid w:val="00327D27"/>
    <w:rsid w:val="00333561"/>
    <w:rsid w:val="00333FB8"/>
    <w:rsid w:val="00337224"/>
    <w:rsid w:val="00346347"/>
    <w:rsid w:val="003477B6"/>
    <w:rsid w:val="003607AC"/>
    <w:rsid w:val="00360AC5"/>
    <w:rsid w:val="00360DD8"/>
    <w:rsid w:val="00366C79"/>
    <w:rsid w:val="0036714F"/>
    <w:rsid w:val="00372D4D"/>
    <w:rsid w:val="00373D42"/>
    <w:rsid w:val="00380572"/>
    <w:rsid w:val="0038104D"/>
    <w:rsid w:val="0038513A"/>
    <w:rsid w:val="00390931"/>
    <w:rsid w:val="003955DC"/>
    <w:rsid w:val="00395ABC"/>
    <w:rsid w:val="003A11AF"/>
    <w:rsid w:val="003A2340"/>
    <w:rsid w:val="003A6B9E"/>
    <w:rsid w:val="003B00B3"/>
    <w:rsid w:val="003B1FB5"/>
    <w:rsid w:val="003B3B1B"/>
    <w:rsid w:val="003B4549"/>
    <w:rsid w:val="003B605C"/>
    <w:rsid w:val="003B749A"/>
    <w:rsid w:val="003C1437"/>
    <w:rsid w:val="003C4B62"/>
    <w:rsid w:val="003C7A5C"/>
    <w:rsid w:val="003D1DD8"/>
    <w:rsid w:val="003D4012"/>
    <w:rsid w:val="003D4380"/>
    <w:rsid w:val="003D496A"/>
    <w:rsid w:val="003D7B7B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C88"/>
    <w:rsid w:val="00462F21"/>
    <w:rsid w:val="00476039"/>
    <w:rsid w:val="00480D50"/>
    <w:rsid w:val="0048148D"/>
    <w:rsid w:val="004937D6"/>
    <w:rsid w:val="00494216"/>
    <w:rsid w:val="004A0EB7"/>
    <w:rsid w:val="004A23B9"/>
    <w:rsid w:val="004A3351"/>
    <w:rsid w:val="004A58FB"/>
    <w:rsid w:val="004A789F"/>
    <w:rsid w:val="004B6630"/>
    <w:rsid w:val="004C23E2"/>
    <w:rsid w:val="004C264A"/>
    <w:rsid w:val="004D04D9"/>
    <w:rsid w:val="004D4BA7"/>
    <w:rsid w:val="004E23DD"/>
    <w:rsid w:val="004E2C83"/>
    <w:rsid w:val="004E3329"/>
    <w:rsid w:val="004E65CB"/>
    <w:rsid w:val="004E65E8"/>
    <w:rsid w:val="005011B5"/>
    <w:rsid w:val="00501B46"/>
    <w:rsid w:val="00501B80"/>
    <w:rsid w:val="005028B9"/>
    <w:rsid w:val="005046F2"/>
    <w:rsid w:val="00505FFB"/>
    <w:rsid w:val="00507194"/>
    <w:rsid w:val="005136A8"/>
    <w:rsid w:val="00513790"/>
    <w:rsid w:val="00517AC8"/>
    <w:rsid w:val="0052271D"/>
    <w:rsid w:val="00531CC3"/>
    <w:rsid w:val="005330C6"/>
    <w:rsid w:val="0053535A"/>
    <w:rsid w:val="00536521"/>
    <w:rsid w:val="00542421"/>
    <w:rsid w:val="00542DBE"/>
    <w:rsid w:val="00544BF2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21A4"/>
    <w:rsid w:val="0059508D"/>
    <w:rsid w:val="005958B4"/>
    <w:rsid w:val="00595A32"/>
    <w:rsid w:val="005A1AB9"/>
    <w:rsid w:val="005A431D"/>
    <w:rsid w:val="005B2F1C"/>
    <w:rsid w:val="005B3C15"/>
    <w:rsid w:val="005B7A13"/>
    <w:rsid w:val="005C6BCB"/>
    <w:rsid w:val="005D619E"/>
    <w:rsid w:val="005E063C"/>
    <w:rsid w:val="005E6B5B"/>
    <w:rsid w:val="005F0B5B"/>
    <w:rsid w:val="005F2414"/>
    <w:rsid w:val="005F363A"/>
    <w:rsid w:val="005F3774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A1D81"/>
    <w:rsid w:val="006A3E26"/>
    <w:rsid w:val="006B65A3"/>
    <w:rsid w:val="006C0DFD"/>
    <w:rsid w:val="006C305E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E6EBB"/>
    <w:rsid w:val="006F3BB6"/>
    <w:rsid w:val="0070581D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427F6"/>
    <w:rsid w:val="00751E0E"/>
    <w:rsid w:val="00751EEB"/>
    <w:rsid w:val="00757603"/>
    <w:rsid w:val="00760203"/>
    <w:rsid w:val="00760EE4"/>
    <w:rsid w:val="00772A45"/>
    <w:rsid w:val="00774064"/>
    <w:rsid w:val="00780F50"/>
    <w:rsid w:val="00782CE9"/>
    <w:rsid w:val="0078352C"/>
    <w:rsid w:val="00787D2E"/>
    <w:rsid w:val="00787F59"/>
    <w:rsid w:val="00792200"/>
    <w:rsid w:val="00792F4C"/>
    <w:rsid w:val="007938FF"/>
    <w:rsid w:val="00794631"/>
    <w:rsid w:val="0079658A"/>
    <w:rsid w:val="007A0C81"/>
    <w:rsid w:val="007A4678"/>
    <w:rsid w:val="007A59B6"/>
    <w:rsid w:val="007A745E"/>
    <w:rsid w:val="007B1253"/>
    <w:rsid w:val="007B1BA7"/>
    <w:rsid w:val="007B2740"/>
    <w:rsid w:val="007B6DFA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2F3E"/>
    <w:rsid w:val="007F570A"/>
    <w:rsid w:val="007F6C27"/>
    <w:rsid w:val="007F6EE0"/>
    <w:rsid w:val="00804B86"/>
    <w:rsid w:val="00805ADC"/>
    <w:rsid w:val="00806D10"/>
    <w:rsid w:val="00810290"/>
    <w:rsid w:val="008105FA"/>
    <w:rsid w:val="00812019"/>
    <w:rsid w:val="0081258C"/>
    <w:rsid w:val="008152BD"/>
    <w:rsid w:val="00821B3E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27D0"/>
    <w:rsid w:val="00857E98"/>
    <w:rsid w:val="008638BB"/>
    <w:rsid w:val="0087056C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19D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2F69"/>
    <w:rsid w:val="00917E56"/>
    <w:rsid w:val="009331B7"/>
    <w:rsid w:val="00934184"/>
    <w:rsid w:val="0093451A"/>
    <w:rsid w:val="0094150C"/>
    <w:rsid w:val="00943F11"/>
    <w:rsid w:val="00946F3B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48E6"/>
    <w:rsid w:val="009760B6"/>
    <w:rsid w:val="00982AE9"/>
    <w:rsid w:val="009859FF"/>
    <w:rsid w:val="00987568"/>
    <w:rsid w:val="00992D9F"/>
    <w:rsid w:val="00993C36"/>
    <w:rsid w:val="009A172C"/>
    <w:rsid w:val="009A5560"/>
    <w:rsid w:val="009A570C"/>
    <w:rsid w:val="009A65C7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10BB"/>
    <w:rsid w:val="00A4319E"/>
    <w:rsid w:val="00A43FE4"/>
    <w:rsid w:val="00A46F50"/>
    <w:rsid w:val="00A54149"/>
    <w:rsid w:val="00A56983"/>
    <w:rsid w:val="00A602B5"/>
    <w:rsid w:val="00A629D7"/>
    <w:rsid w:val="00A64CA6"/>
    <w:rsid w:val="00A65F30"/>
    <w:rsid w:val="00A70092"/>
    <w:rsid w:val="00A700AD"/>
    <w:rsid w:val="00A74AF0"/>
    <w:rsid w:val="00A7552A"/>
    <w:rsid w:val="00A760DF"/>
    <w:rsid w:val="00A81C13"/>
    <w:rsid w:val="00A83398"/>
    <w:rsid w:val="00A8418E"/>
    <w:rsid w:val="00A84D1E"/>
    <w:rsid w:val="00A84D58"/>
    <w:rsid w:val="00A85AC9"/>
    <w:rsid w:val="00A87F56"/>
    <w:rsid w:val="00A916B8"/>
    <w:rsid w:val="00A92EE0"/>
    <w:rsid w:val="00AA23FC"/>
    <w:rsid w:val="00AA2C4C"/>
    <w:rsid w:val="00AA5EB6"/>
    <w:rsid w:val="00AB260E"/>
    <w:rsid w:val="00AB2B98"/>
    <w:rsid w:val="00AB3F98"/>
    <w:rsid w:val="00AC0224"/>
    <w:rsid w:val="00AC14FA"/>
    <w:rsid w:val="00AC51F0"/>
    <w:rsid w:val="00AD4331"/>
    <w:rsid w:val="00AD4FD6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47FA"/>
    <w:rsid w:val="00B64CDD"/>
    <w:rsid w:val="00B65AD2"/>
    <w:rsid w:val="00B735B9"/>
    <w:rsid w:val="00B7654E"/>
    <w:rsid w:val="00B7693F"/>
    <w:rsid w:val="00B80ED9"/>
    <w:rsid w:val="00B87332"/>
    <w:rsid w:val="00B97CFA"/>
    <w:rsid w:val="00BA049C"/>
    <w:rsid w:val="00BA0616"/>
    <w:rsid w:val="00BA0EC7"/>
    <w:rsid w:val="00BA183C"/>
    <w:rsid w:val="00BA1CDA"/>
    <w:rsid w:val="00BA2C0B"/>
    <w:rsid w:val="00BA32B2"/>
    <w:rsid w:val="00BA6C1C"/>
    <w:rsid w:val="00BB07CC"/>
    <w:rsid w:val="00BB54FA"/>
    <w:rsid w:val="00BB5523"/>
    <w:rsid w:val="00BB5A63"/>
    <w:rsid w:val="00BB62EE"/>
    <w:rsid w:val="00BB6BD8"/>
    <w:rsid w:val="00BB70AB"/>
    <w:rsid w:val="00BC17A1"/>
    <w:rsid w:val="00BC422A"/>
    <w:rsid w:val="00BC5202"/>
    <w:rsid w:val="00BD0F21"/>
    <w:rsid w:val="00BD19AA"/>
    <w:rsid w:val="00BD4EE3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A45"/>
    <w:rsid w:val="00BF2C80"/>
    <w:rsid w:val="00BF4810"/>
    <w:rsid w:val="00C028B2"/>
    <w:rsid w:val="00C02EC1"/>
    <w:rsid w:val="00C064C9"/>
    <w:rsid w:val="00C10070"/>
    <w:rsid w:val="00C1071D"/>
    <w:rsid w:val="00C16967"/>
    <w:rsid w:val="00C21C6B"/>
    <w:rsid w:val="00C27A72"/>
    <w:rsid w:val="00C30FCF"/>
    <w:rsid w:val="00C323D9"/>
    <w:rsid w:val="00C364DF"/>
    <w:rsid w:val="00C36BD6"/>
    <w:rsid w:val="00C372A6"/>
    <w:rsid w:val="00C44983"/>
    <w:rsid w:val="00C5109D"/>
    <w:rsid w:val="00C51291"/>
    <w:rsid w:val="00C573E0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810EC"/>
    <w:rsid w:val="00C82529"/>
    <w:rsid w:val="00C911A1"/>
    <w:rsid w:val="00C912D2"/>
    <w:rsid w:val="00C958B1"/>
    <w:rsid w:val="00C97CD8"/>
    <w:rsid w:val="00CB1D69"/>
    <w:rsid w:val="00CB4A44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F19EB"/>
    <w:rsid w:val="00CF7390"/>
    <w:rsid w:val="00D00E3A"/>
    <w:rsid w:val="00D05E46"/>
    <w:rsid w:val="00D13831"/>
    <w:rsid w:val="00D13871"/>
    <w:rsid w:val="00D162C9"/>
    <w:rsid w:val="00D170C8"/>
    <w:rsid w:val="00D172FB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4F82"/>
    <w:rsid w:val="00D551BF"/>
    <w:rsid w:val="00D6019C"/>
    <w:rsid w:val="00D61175"/>
    <w:rsid w:val="00D71CC3"/>
    <w:rsid w:val="00D72EE2"/>
    <w:rsid w:val="00D74D3A"/>
    <w:rsid w:val="00D75437"/>
    <w:rsid w:val="00D843F3"/>
    <w:rsid w:val="00D94E7C"/>
    <w:rsid w:val="00D9710C"/>
    <w:rsid w:val="00D9750D"/>
    <w:rsid w:val="00D97CFC"/>
    <w:rsid w:val="00DA02D6"/>
    <w:rsid w:val="00DA0BD4"/>
    <w:rsid w:val="00DA63EE"/>
    <w:rsid w:val="00DB071D"/>
    <w:rsid w:val="00DB4AC1"/>
    <w:rsid w:val="00DB4FAA"/>
    <w:rsid w:val="00DC54FB"/>
    <w:rsid w:val="00DD6B64"/>
    <w:rsid w:val="00DE1125"/>
    <w:rsid w:val="00E02478"/>
    <w:rsid w:val="00E0529F"/>
    <w:rsid w:val="00E15894"/>
    <w:rsid w:val="00E1783B"/>
    <w:rsid w:val="00E2162D"/>
    <w:rsid w:val="00E23461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90AD1"/>
    <w:rsid w:val="00E918EA"/>
    <w:rsid w:val="00E93AD9"/>
    <w:rsid w:val="00E94297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4FC3"/>
    <w:rsid w:val="00EF5BD1"/>
    <w:rsid w:val="00EF6768"/>
    <w:rsid w:val="00EF76A2"/>
    <w:rsid w:val="00EF772F"/>
    <w:rsid w:val="00F059DA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2B94"/>
    <w:rsid w:val="00F43A7C"/>
    <w:rsid w:val="00F654AA"/>
    <w:rsid w:val="00F6557E"/>
    <w:rsid w:val="00F658B0"/>
    <w:rsid w:val="00F67952"/>
    <w:rsid w:val="00F7128B"/>
    <w:rsid w:val="00F71BE3"/>
    <w:rsid w:val="00F72C10"/>
    <w:rsid w:val="00F7332A"/>
    <w:rsid w:val="00F83F7E"/>
    <w:rsid w:val="00F84135"/>
    <w:rsid w:val="00F84F8C"/>
    <w:rsid w:val="00F86E90"/>
    <w:rsid w:val="00F91243"/>
    <w:rsid w:val="00F96EC1"/>
    <w:rsid w:val="00FA03DA"/>
    <w:rsid w:val="00FA057B"/>
    <w:rsid w:val="00FA368E"/>
    <w:rsid w:val="00FA453A"/>
    <w:rsid w:val="00FB072B"/>
    <w:rsid w:val="00FB0889"/>
    <w:rsid w:val="00FB1A6E"/>
    <w:rsid w:val="00FB2D01"/>
    <w:rsid w:val="00FB4926"/>
    <w:rsid w:val="00FB54E8"/>
    <w:rsid w:val="00FB7D2A"/>
    <w:rsid w:val="00FC057F"/>
    <w:rsid w:val="00FC3178"/>
    <w:rsid w:val="00FC47E9"/>
    <w:rsid w:val="00FC4CFB"/>
    <w:rsid w:val="00FD0F96"/>
    <w:rsid w:val="00FD3286"/>
    <w:rsid w:val="00FD3813"/>
    <w:rsid w:val="00FD56E7"/>
    <w:rsid w:val="00FD790F"/>
    <w:rsid w:val="00FE206E"/>
    <w:rsid w:val="00FE3EBE"/>
    <w:rsid w:val="00FE5707"/>
    <w:rsid w:val="00FE7BF3"/>
    <w:rsid w:val="00FE7C4F"/>
    <w:rsid w:val="00FF03FC"/>
    <w:rsid w:val="00FF11F8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22</cp:revision>
  <cp:lastPrinted>2022-10-06T15:58:00Z</cp:lastPrinted>
  <dcterms:created xsi:type="dcterms:W3CDTF">2022-11-02T15:59:00Z</dcterms:created>
  <dcterms:modified xsi:type="dcterms:W3CDTF">2022-12-07T15:27:00Z</dcterms:modified>
</cp:coreProperties>
</file>